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ровень специалитета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7187" w:rsidRDefault="00147187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 w:rsidRPr="00510CF3">
        <w:rPr>
          <w:rFonts w:ascii="Times New Roman" w:hAnsi="Times New Roman"/>
          <w:sz w:val="28"/>
          <w:szCs w:val="28"/>
        </w:rPr>
        <w:t>к.ф.-м.н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рмоконтролер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B33D97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 w:rsidR="009348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883" w:rsidRPr="00934883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B863B5">
        <w:rPr>
          <w:rFonts w:ascii="Times New Roman" w:eastAsia="Times New Roman" w:hAnsi="Times New Roman"/>
          <w:sz w:val="28"/>
          <w:szCs w:val="28"/>
          <w:lang w:eastAsia="ru-RU"/>
        </w:rPr>
        <w:t xml:space="preserve"> с., 15 рис., 2 табл., 23 ист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40" w:rsidRDefault="00805FC7" w:rsidP="00583E40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>Проанализированы распространенные системы контентной фильтрации по ряду критериев.</w:t>
      </w:r>
    </w:p>
    <w:p w:rsidR="00417C1A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ан веб-фильтр для обеспечения контроля доступа к веб-ресурсам. Контроль доступа обеспечивается на основании данных классификации веб-контента при помощи наивного байесовского классификатора.</w:t>
      </w:r>
    </w:p>
    <w:p w:rsidR="00583E40" w:rsidRDefault="00583E40" w:rsidP="007A5713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дены результаты тестирования производительности разработанного веб-фильтра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A30992" w:rsidRPr="00A30992" w:rsidRDefault="002237D3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92057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3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4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5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5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6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6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7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7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8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8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9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9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773263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0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0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773263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1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1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3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4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5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5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6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6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7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7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8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8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9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9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0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0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1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1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писок сокращенных обозначений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2237D3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3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Default="002237D3" w:rsidP="00A3099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920594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A5713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2237D3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920572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контентная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веб-фильтр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920573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контентной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трафика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>, в которых уже достаточно давно применяется контентная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 xml:space="preserve">га. А в продуктах для контро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контентной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r w:rsidRPr="00720714">
        <w:rPr>
          <w:rFonts w:ascii="Times New Roman" w:hAnsi="Times New Roman" w:cs="Times New Roman"/>
          <w:i/>
          <w:sz w:val="28"/>
          <w:szCs w:val="28"/>
        </w:rPr>
        <w:t>instant messaging</w:t>
      </w:r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920574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>запроса пользователя к интернет-ресурсу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интернет-ресурса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>а основании анализа принять решение: позволить осуществить запрос к интернет-рес</w:t>
      </w:r>
      <w:r>
        <w:rPr>
          <w:rFonts w:ascii="Times New Roman" w:hAnsi="Times New Roman"/>
          <w:sz w:val="28"/>
          <w:szCs w:val="28"/>
        </w:rPr>
        <w:t>урсу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>ерехват ответа от интернет-ресурса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>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>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>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>Поэтому анализировать его без расшифрования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920575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</w:t>
      </w:r>
      <w:r w:rsidR="00AA7D9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 Snoop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контентной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 Sitter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 Sentinel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тегоризации и</w:t>
      </w:r>
      <w:r w:rsidRPr="00535D98">
        <w:rPr>
          <w:rFonts w:ascii="Times New Roman" w:hAnsi="Times New Roman"/>
          <w:sz w:val="28"/>
          <w:szCs w:val="28"/>
        </w:rPr>
        <w:t xml:space="preserve">нтернет-ресурсов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r w:rsidRPr="00250876">
        <w:rPr>
          <w:rFonts w:ascii="Times New Roman" w:hAnsi="Times New Roman"/>
          <w:i/>
          <w:sz w:val="28"/>
          <w:szCs w:val="28"/>
        </w:rPr>
        <w:t>SkyDNS</w:t>
      </w:r>
      <w:r w:rsidRPr="00A25EC3">
        <w:rPr>
          <w:rFonts w:ascii="Times New Roman" w:hAnsi="Times New Roman"/>
          <w:sz w:val="28"/>
          <w:szCs w:val="28"/>
        </w:rPr>
        <w:t xml:space="preserve">, списки Минюста, Госнаркоконтроля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r w:rsidRPr="00250876">
        <w:rPr>
          <w:rFonts w:ascii="Times New Roman" w:hAnsi="Times New Roman"/>
          <w:i/>
          <w:sz w:val="28"/>
          <w:szCs w:val="28"/>
        </w:rPr>
        <w:t>SkyDNS</w:t>
      </w:r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>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920576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контентной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r w:rsidRPr="00F22E18">
        <w:rPr>
          <w:rFonts w:ascii="Times New Roman" w:hAnsi="Times New Roman" w:cs="Times New Roman"/>
          <w:i/>
          <w:sz w:val="28"/>
          <w:szCs w:val="28"/>
        </w:rPr>
        <w:t>Virtual Control Agent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Джет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920577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703192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703193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703194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703195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703196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703197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703198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703199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стемминг. Стемминг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703200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703201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703202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703203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703204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703205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703206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703207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703208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703209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703210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703211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703212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703213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703214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703215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703216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920578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920579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703217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703218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703219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703220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703221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703222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703223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703224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703225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703226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703227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703228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703229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703230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703231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703232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703233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703234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703235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703236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703237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703238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703239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703240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703241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703242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703243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703244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703245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703246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703247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703248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r w:rsidR="00436C41">
        <w:rPr>
          <w:rFonts w:ascii="Times New Roman" w:hAnsi="Times New Roman"/>
          <w:sz w:val="28"/>
          <w:szCs w:val="28"/>
        </w:rPr>
        <w:t>мультиномиальная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920580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703249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703250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703251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703252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703253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703254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703255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703256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703257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703258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703259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703260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703261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703262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703263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703264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703265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703266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703267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703268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703269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703270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703271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703272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920581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2 Мультиномиаль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льтиномиальной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703273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703274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703275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703276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703277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703278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703279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703280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703281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703282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703283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703284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703285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703286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703287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703288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703289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703290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703291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703292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703293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703294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703295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920582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веб-фильтром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r w:rsidR="00FE105E">
        <w:rPr>
          <w:rFonts w:ascii="Times New Roman" w:hAnsi="Times New Roman"/>
          <w:i/>
          <w:sz w:val="28"/>
          <w:szCs w:val="28"/>
        </w:rPr>
        <w:t xml:space="preserve">Content-Type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3F5790">
        <w:rPr>
          <w:rFonts w:ascii="Times New Roman" w:hAnsi="Times New Roman"/>
          <w:i/>
          <w:sz w:val="28"/>
          <w:szCs w:val="28"/>
        </w:rPr>
        <w:t>Content-Length</w:t>
      </w:r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r w:rsidR="00BB16FC" w:rsidRPr="00BB16FC">
        <w:rPr>
          <w:rFonts w:ascii="Times New Roman" w:hAnsi="Times New Roman"/>
          <w:i/>
          <w:sz w:val="28"/>
          <w:szCs w:val="28"/>
        </w:rPr>
        <w:t>Content-Length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6B65B3">
        <w:rPr>
          <w:rFonts w:ascii="Times New Roman" w:hAnsi="Times New Roman"/>
          <w:i/>
          <w:sz w:val="28"/>
          <w:szCs w:val="28"/>
        </w:rPr>
        <w:t>Transfer-Encoding</w:t>
      </w:r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920583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веб-сервера ресурс (веб-страницу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расшифровывает симметричный ключ, используя свой закрытый ключ. Затем шифрует контент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>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веб-фильтром запроса браузера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r w:rsidR="00CE17E9" w:rsidRPr="00CE17E9">
        <w:rPr>
          <w:rFonts w:ascii="Times New Roman" w:hAnsi="Times New Roman"/>
          <w:i/>
          <w:sz w:val="28"/>
          <w:szCs w:val="28"/>
        </w:rPr>
        <w:t>Common Name</w:t>
      </w:r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r w:rsidR="00CE17E9" w:rsidRPr="00CE17E9">
        <w:rPr>
          <w:rFonts w:ascii="Times New Roman" w:hAnsi="Times New Roman"/>
          <w:i/>
          <w:sz w:val="28"/>
          <w:szCs w:val="28"/>
        </w:rPr>
        <w:t>Subject Alternative Name</w:t>
      </w:r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>). Веб-фильтр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>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 xml:space="preserve">еб прокси-сервер делает запрос из шага 1 к веб-серверу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>ратно веб-серверу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 расшифровывает симметричный ключ, используя закрытую часть, и отправляет прокси-серверу контент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 расшифровывает контент при помощи симметричного ключа и затем шифрует сохраненный контент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>раузер расшифровывает контент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920584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A4758E">
        <w:rPr>
          <w:rFonts w:ascii="Times New Roman" w:hAnsi="Times New Roman"/>
          <w:sz w:val="28"/>
          <w:szCs w:val="28"/>
        </w:rPr>
        <w:t>я реализации веб прокси-сервера.</w:t>
      </w:r>
    </w:p>
    <w:p w:rsidR="00F547EF" w:rsidRPr="00EB260B" w:rsidRDefault="00C34624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6B6406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фреймворков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еб-сервера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сервлетов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сервлетов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Сервлет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>. Каждому сервлету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сервлета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r w:rsidR="0057476C">
        <w:rPr>
          <w:rFonts w:ascii="Times New Roman" w:hAnsi="Times New Roman"/>
          <w:sz w:val="28"/>
          <w:szCs w:val="28"/>
        </w:rPr>
        <w:t xml:space="preserve">сервлета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сервлета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sz w:val="28"/>
          <w:szCs w:val="28"/>
        </w:rPr>
        <w:lastRenderedPageBreak/>
        <w:t>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>. Через объект ответа методы сервлета</w:t>
      </w:r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сервлетов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сервлетов. Каждый запрос клиента обрабатывается в отдельном потоке. Принимая запрос, контейнер сервлетов выбирает подходящий обработчик запроса (объект сервлета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сервлет</w:t>
      </w:r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рвлеты будут обеспечивать </w:t>
      </w:r>
      <w:r w:rsidR="00641E33">
        <w:rPr>
          <w:rFonts w:ascii="Times New Roman" w:hAnsi="Times New Roman"/>
          <w:sz w:val="28"/>
          <w:szCs w:val="28"/>
        </w:rPr>
        <w:t>взаимодействие между веб-фильтром</w:t>
      </w:r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>и веб-консолью</w:t>
      </w:r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>использовать технологию сервлетов</w:t>
      </w:r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>Веб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920585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r w:rsidR="00D13BFA">
        <w:rPr>
          <w:rFonts w:ascii="Times New Roman" w:hAnsi="Times New Roman"/>
          <w:sz w:val="28"/>
          <w:szCs w:val="28"/>
        </w:rPr>
        <w:t xml:space="preserve"> очень </w:t>
      </w:r>
      <w:r w:rsidR="00D13BFA">
        <w:rPr>
          <w:rFonts w:ascii="Times New Roman" w:hAnsi="Times New Roman"/>
          <w:sz w:val="28"/>
          <w:szCs w:val="28"/>
        </w:rPr>
        <w:lastRenderedPageBreak/>
        <w:t xml:space="preserve">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r w:rsidR="00DB2000" w:rsidRPr="00DB2000">
        <w:rPr>
          <w:rFonts w:ascii="Times New Roman" w:hAnsi="Times New Roman"/>
          <w:i/>
          <w:sz w:val="28"/>
          <w:szCs w:val="28"/>
        </w:rPr>
        <w:t>Asynchronous 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 and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сервлетов</w:t>
      </w:r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920586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lastRenderedPageBreak/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r w:rsidR="00404BE5" w:rsidRPr="00404BE5">
        <w:rPr>
          <w:rFonts w:ascii="Times New Roman" w:hAnsi="Times New Roman"/>
          <w:i/>
          <w:sz w:val="28"/>
          <w:szCs w:val="28"/>
        </w:rPr>
        <w:t>Java Database Connectivity</w:t>
      </w:r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920587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веб-фильтра</w:t>
      </w:r>
      <w:bookmarkEnd w:id="24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веб-фильтру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>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>озможность управления веб-фильтром через пользовательский интерфейс (веб-консоль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веб-фильтра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920588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сервлеты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proxy/blacklist</w:t>
      </w:r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proxy/downloadRootCertificate</w:t>
      </w:r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  <w:proofErr w:type="gramEnd"/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proxy/settings</w:t>
      </w:r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>-запрос возвращает все настройки веб-фильтра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artHttp</w:t>
      </w:r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artHttp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proxy/stopHttp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proxy/stop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сервлетах</w:t>
      </w:r>
      <w:r w:rsidR="002F77FF">
        <w:rPr>
          <w:rFonts w:ascii="Times New Roman" w:hAnsi="Times New Roman"/>
          <w:sz w:val="28"/>
          <w:szCs w:val="28"/>
        </w:rPr>
        <w:t xml:space="preserve">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lastRenderedPageBreak/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скрипт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proxy/blacklist</w:t>
      </w:r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proxy/downloadRootCertificate</w:t>
      </w:r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proxy/settings</w:t>
      </w:r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веб-фильтра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proxy/settings</w:t>
      </w:r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 w:rsidRPr="007830D1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proxy/startHttp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opHttp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artHttp</w:t>
      </w:r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proxy/stopHttp</w:t>
      </w:r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классы-сервлеты</w:t>
      </w:r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ентские скрипты</w:t>
      </w:r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веб-сервера</w:t>
      </w:r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>, и также происходит классификация контента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веб-фильтра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>последовательности веб-фильтра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веб-фильтра</w:t>
      </w:r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контент</w:t>
      </w:r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веб-фильтру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веб-фильтром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>нтерфейс веб-консоли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веб-фильтра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скрипт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настроек располагаются настройки веб-фильтра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веб-сервер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>-адрес.</w:t>
      </w:r>
      <w:r w:rsidR="00954E12">
        <w:rPr>
          <w:rFonts w:ascii="Times New Roman" w:hAnsi="Times New Roman"/>
          <w:sz w:val="28"/>
          <w:szCs w:val="28"/>
        </w:rPr>
        <w:t xml:space="preserve"> Если хост будет добавлен по имени, то веб-фильтр добавит также и </w:t>
      </w:r>
      <w:r w:rsidR="00954E12">
        <w:rPr>
          <w:rFonts w:ascii="Times New Roman" w:hAnsi="Times New Roman"/>
          <w:i/>
          <w:sz w:val="28"/>
          <w:szCs w:val="28"/>
          <w:lang w:val="en-US"/>
        </w:rPr>
        <w:t>IP</w:t>
      </w:r>
      <w:r w:rsidR="00954E12">
        <w:rPr>
          <w:rFonts w:ascii="Times New Roman" w:hAnsi="Times New Roman"/>
          <w:sz w:val="28"/>
          <w:szCs w:val="28"/>
        </w:rPr>
        <w:t>-адрес</w:t>
      </w:r>
      <w:r w:rsidR="00266764">
        <w:rPr>
          <w:rFonts w:ascii="Times New Roman" w:hAnsi="Times New Roman"/>
          <w:sz w:val="28"/>
          <w:szCs w:val="28"/>
        </w:rPr>
        <w:t xml:space="preserve"> этого</w:t>
      </w:r>
      <w:r w:rsidR="00954E12">
        <w:rPr>
          <w:rFonts w:ascii="Times New Roman" w:hAnsi="Times New Roman"/>
          <w:sz w:val="28"/>
          <w:szCs w:val="28"/>
        </w:rPr>
        <w:t xml:space="preserve"> хоста в запись.</w:t>
      </w:r>
      <w:r w:rsidR="005403D3">
        <w:rPr>
          <w:rFonts w:ascii="Times New Roman" w:hAnsi="Times New Roman"/>
          <w:sz w:val="28"/>
          <w:szCs w:val="28"/>
        </w:rPr>
        <w:t xml:space="preserve">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725FA1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E12" w:rsidRPr="005321CC" w:rsidRDefault="00954E12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920589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веб-фильтра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веб-фильтра (веб-консоли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2412E3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</w:t>
      </w:r>
      <w:r w:rsidR="009F0C27">
        <w:rPr>
          <w:rFonts w:ascii="Times New Roman" w:eastAsia="Times New Roman" w:hAnsi="Times New Roman"/>
          <w:sz w:val="28"/>
          <w:szCs w:val="28"/>
        </w:rPr>
        <w:t xml:space="preserve"> веб-фильтра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лась в</w:t>
      </w:r>
      <w:r w:rsidR="002340C8">
        <w:rPr>
          <w:rFonts w:ascii="Times New Roman" w:eastAsia="Times New Roman" w:hAnsi="Times New Roman"/>
          <w:sz w:val="28"/>
          <w:szCs w:val="28"/>
        </w:rPr>
        <w:t xml:space="preserve"> несколько этапов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 xml:space="preserve">Этап 1. 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>а первом этапе проводилась разработка общего каркаса веб-фильтра в виде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2340C8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-сокетов</w:t>
      </w:r>
      <w:r w:rsidR="00772071">
        <w:rPr>
          <w:rFonts w:ascii="Times New Roman" w:eastAsia="Times New Roman" w:hAnsi="Times New Roman"/>
          <w:sz w:val="28"/>
          <w:szCs w:val="28"/>
        </w:rPr>
        <w:t>. Также был заложен многопоточный режим работы прокси-сервера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. На данном этапе было реализовано простое пропускание </w:t>
      </w:r>
      <w:r w:rsidR="00A8512F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>-трафика между веб-сервером и браузером через веб-фильтр с испо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льзованием многопоточности –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>
        <w:rPr>
          <w:rFonts w:ascii="Times New Roman" w:eastAsia="Times New Roman" w:hAnsi="Times New Roman"/>
          <w:sz w:val="28"/>
          <w:szCs w:val="28"/>
        </w:rPr>
        <w:t>а выполнялся в отдельном потоке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2.</w:t>
      </w:r>
    </w:p>
    <w:p w:rsidR="005535D2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а втором этапе проводилась разработка серверной части веб-фильтра с </w:t>
      </w:r>
      <w:r w:rsidR="008F5FF0" w:rsidRPr="002340C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r w:rsidR="005535D2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 xml:space="preserve"> Servlets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и библиотеки для создания веб-сервера 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Jetty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 w:rsidRPr="002340C8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>9.4.10.v20180503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о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и помощи веб-консоли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 со стороны сервера. 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Были реализованы такие функциональности, как запуск и остановк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добавление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3.</w:t>
      </w:r>
    </w:p>
    <w:p w:rsidR="002C3467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а третьем этапе проводилась разработка компонентов, отвечающих за работу с базой данных </w:t>
      </w:r>
      <w:r w:rsidR="002C3467" w:rsidRPr="002340C8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2340C8">
        <w:rPr>
          <w:rFonts w:ascii="Times New Roman" w:eastAsia="Times New Roman" w:hAnsi="Times New Roman"/>
          <w:i/>
          <w:sz w:val="28"/>
          <w:szCs w:val="28"/>
        </w:rPr>
        <w:t>1.4.197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>написан код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="002C3467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операц</w:t>
      </w:r>
      <w:r>
        <w:rPr>
          <w:rFonts w:ascii="Times New Roman" w:eastAsia="Times New Roman" w:hAnsi="Times New Roman"/>
          <w:sz w:val="28"/>
          <w:szCs w:val="28"/>
        </w:rPr>
        <w:t>ий с данными таблицами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4.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>а четвертом этапе проводилась разработка клиентской части веб-фильтра – веб-интерфейса для управления контент-фильтром – с использованием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avaScript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>,</w:t>
      </w:r>
      <w:r w:rsidR="00AE744D" w:rsidRPr="002340C8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Query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0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3.3.1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Bootstrap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1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4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и применением технологии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AJAX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.  На данном этапе были сделаны страницы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скриптами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>: страница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 w:rsidRPr="002340C8">
        <w:rPr>
          <w:rFonts w:ascii="Times New Roman" w:eastAsia="Times New Roman" w:hAnsi="Times New Roman"/>
          <w:sz w:val="28"/>
          <w:szCs w:val="28"/>
        </w:rPr>
        <w:t>о классификации контента запрашиваемой страниц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5.</w:t>
      </w:r>
    </w:p>
    <w:p w:rsidR="00E62F4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пятом этапе проводилась разработка компонентов, отвечающих за обучение классификатора, разбор, обработку (стемминг) и классификацию текста.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На данном этапе был реализован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наивный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айесовски</w:t>
      </w:r>
      <w:r w:rsidR="00E774FD">
        <w:rPr>
          <w:rFonts w:ascii="Times New Roman" w:eastAsia="Times New Roman" w:hAnsi="Times New Roman"/>
          <w:sz w:val="28"/>
          <w:szCs w:val="28"/>
        </w:rPr>
        <w:t>й классификатор. 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вход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алгоритму классификац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подается список обработанных слов (текст </w:t>
      </w:r>
      <w:r w:rsidR="00E774FD">
        <w:rPr>
          <w:rFonts w:ascii="Times New Roman" w:eastAsia="Times New Roman" w:hAnsi="Times New Roman"/>
          <w:sz w:val="28"/>
          <w:szCs w:val="28"/>
        </w:rPr>
        <w:t>веб-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страницы)</w:t>
      </w:r>
      <w:r w:rsidR="00E774FD">
        <w:rPr>
          <w:rFonts w:ascii="Times New Roman" w:eastAsia="Times New Roman" w:hAnsi="Times New Roman"/>
          <w:sz w:val="28"/>
          <w:szCs w:val="28"/>
        </w:rPr>
        <w:t>.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E774FD">
        <w:rPr>
          <w:rFonts w:ascii="Times New Roman" w:eastAsia="Times New Roman" w:hAnsi="Times New Roman"/>
          <w:sz w:val="28"/>
          <w:szCs w:val="28"/>
        </w:rPr>
        <w:t>На выходе классификатор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возвращает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 w:rsidRPr="002340C8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Исходный код класса, содержащего метод классификации и метод обучения классификатора, приведен в приложении А. Данные для обучения берутся из файлов, которые должны располагаться в директории </w:t>
      </w:r>
      <w:r w:rsidR="00E774F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>. Название файла интерпретируется веб-фильтром как название категории. Внутри файла должны располагаться ключевые слова для данной категории по одному слову на строку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0F81">
        <w:rPr>
          <w:rFonts w:ascii="Times New Roman" w:eastAsia="Times New Roman" w:hAnsi="Times New Roman"/>
          <w:sz w:val="28"/>
          <w:szCs w:val="28"/>
        </w:rPr>
        <w:t>Компоненты, отвечающие за разбор и обработку слов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F81">
        <w:rPr>
          <w:rFonts w:ascii="Times New Roman" w:eastAsia="Times New Roman" w:hAnsi="Times New Roman"/>
          <w:sz w:val="28"/>
          <w:szCs w:val="28"/>
        </w:rPr>
        <w:t>разрабатывались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BE28B0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(</w:t>
      </w:r>
      <w:r w:rsidR="00130265">
        <w:rPr>
          <w:rFonts w:ascii="Times New Roman" w:eastAsia="Times New Roman" w:hAnsi="Times New Roman"/>
          <w:sz w:val="28"/>
          <w:szCs w:val="28"/>
        </w:rPr>
        <w:t xml:space="preserve">библиотека для </w:t>
      </w:r>
      <w:r w:rsidR="00980F81">
        <w:rPr>
          <w:rFonts w:ascii="Times New Roman" w:eastAsia="Times New Roman" w:hAnsi="Times New Roman"/>
          <w:sz w:val="28"/>
          <w:szCs w:val="28"/>
        </w:rPr>
        <w:t>стемминг</w:t>
      </w:r>
      <w:r w:rsidR="00130265">
        <w:rPr>
          <w:rFonts w:ascii="Times New Roman" w:eastAsia="Times New Roman" w:hAnsi="Times New Roman"/>
          <w:sz w:val="28"/>
          <w:szCs w:val="28"/>
        </w:rPr>
        <w:t>а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слов)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[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]</w:t>
      </w:r>
      <w:r w:rsidR="00627F73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6.</w:t>
      </w:r>
    </w:p>
    <w:p w:rsidR="00541160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а шестом этапе проводилась разработка компонентов, предназначенных для генерации поддельных сертификатов формат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>.509</w:t>
      </w:r>
      <w:r w:rsidR="00772071">
        <w:rPr>
          <w:rFonts w:ascii="Times New Roman" w:eastAsia="Times New Roman" w:hAnsi="Times New Roman"/>
          <w:sz w:val="28"/>
          <w:szCs w:val="28"/>
        </w:rPr>
        <w:t>. Также был реализован метод обратного вызова (</w:t>
      </w:r>
      <w:r w:rsidR="00772071">
        <w:rPr>
          <w:rFonts w:ascii="Times New Roman" w:eastAsia="Times New Roman" w:hAnsi="Times New Roman"/>
          <w:i/>
          <w:sz w:val="28"/>
          <w:szCs w:val="28"/>
          <w:lang w:val="en-US"/>
        </w:rPr>
        <w:t>callback</w:t>
      </w:r>
      <w:r w:rsidR="00772071" w:rsidRPr="00772071">
        <w:rPr>
          <w:rFonts w:ascii="Times New Roman" w:eastAsia="Times New Roman" w:hAnsi="Times New Roman"/>
          <w:sz w:val="28"/>
          <w:szCs w:val="28"/>
        </w:rPr>
        <w:t>)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="00772071">
        <w:rPr>
          <w:rFonts w:ascii="Times New Roman" w:eastAsia="Times New Roman" w:hAnsi="Times New Roman"/>
          <w:sz w:val="28"/>
          <w:szCs w:val="28"/>
        </w:rPr>
        <w:lastRenderedPageBreak/>
        <w:t>возвращает сгенерированный поддельный сертификат. Данный метод вызывается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71">
        <w:rPr>
          <w:rFonts w:ascii="Times New Roman" w:eastAsia="Times New Roman" w:hAnsi="Times New Roman"/>
          <w:sz w:val="28"/>
          <w:szCs w:val="28"/>
        </w:rPr>
        <w:t>при установлении соединения между клиентом и сервером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Для разработки использовалась криптографическая библиотек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[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3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]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49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 w:rsidRPr="002340C8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были добавлены в веб-консоль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920590"/>
      <w:r>
        <w:rPr>
          <w:rFonts w:ascii="Times New Roman" w:hAnsi="Times New Roman"/>
          <w:i w:val="0"/>
        </w:rPr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веб-фильтра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</w:t>
      </w:r>
      <w:r w:rsidR="00B73C2D">
        <w:rPr>
          <w:rFonts w:ascii="Times New Roman" w:hAnsi="Times New Roman"/>
          <w:sz w:val="28"/>
          <w:szCs w:val="28"/>
        </w:rPr>
        <w:t xml:space="preserve"> одной и той же</w:t>
      </w:r>
      <w:r w:rsidR="00401377">
        <w:rPr>
          <w:rFonts w:ascii="Times New Roman" w:hAnsi="Times New Roman"/>
          <w:sz w:val="28"/>
          <w:szCs w:val="28"/>
        </w:rPr>
        <w:t xml:space="preserve">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водились </w:t>
      </w:r>
      <w:r w:rsidR="008D69CF"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загрузки веб-страницы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C11C63">
        <w:rPr>
          <w:rFonts w:ascii="Times New Roman" w:hAnsi="Times New Roman"/>
          <w:sz w:val="28"/>
          <w:szCs w:val="28"/>
        </w:rPr>
        <w:t>с использованием веб-фильтра</w:t>
      </w:r>
      <w:r w:rsidR="00E127F0">
        <w:rPr>
          <w:rFonts w:ascii="Times New Roman" w:hAnsi="Times New Roman"/>
          <w:sz w:val="28"/>
          <w:szCs w:val="28"/>
        </w:rPr>
        <w:t xml:space="preserve">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D69CF"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веб-страницы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проводился </w:t>
      </w:r>
      <w:r w:rsidR="00915900"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915900"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лись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веб-страниц</w:t>
      </w:r>
      <w:r w:rsidR="0076630B">
        <w:rPr>
          <w:rFonts w:ascii="Times New Roman" w:hAnsi="Times New Roman"/>
          <w:sz w:val="28"/>
          <w:szCs w:val="28"/>
        </w:rPr>
        <w:t xml:space="preserve">ы и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735A88" w:rsidRDefault="00B73C2D" w:rsidP="0077207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</w:t>
      </w:r>
      <w:r w:rsidR="00C83CD0">
        <w:rPr>
          <w:rFonts w:ascii="Times New Roman" w:hAnsi="Times New Roman"/>
          <w:sz w:val="28"/>
          <w:szCs w:val="28"/>
        </w:rPr>
        <w:t xml:space="preserve"> написан </w:t>
      </w:r>
      <w:r w:rsidR="00F65DA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ный</w:t>
      </w:r>
      <w:r w:rsidR="00F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, который делал</w:t>
      </w:r>
      <w:r w:rsidR="004F216C">
        <w:rPr>
          <w:rFonts w:ascii="Times New Roman" w:hAnsi="Times New Roman"/>
          <w:sz w:val="28"/>
          <w:szCs w:val="28"/>
        </w:rPr>
        <w:t xml:space="preserve">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>
        <w:rPr>
          <w:rFonts w:ascii="Times New Roman" w:hAnsi="Times New Roman"/>
          <w:sz w:val="28"/>
          <w:szCs w:val="28"/>
        </w:rPr>
        <w:t>, запрашивая одну и ту же веб-страниц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>. В одном случае запросы делались без использования веб-фильтра, а в другом случае использовался веб-фильтр, причем в двух режи</w:t>
      </w:r>
      <w:r>
        <w:rPr>
          <w:rFonts w:ascii="Times New Roman" w:hAnsi="Times New Roman"/>
          <w:sz w:val="28"/>
          <w:szCs w:val="28"/>
        </w:rPr>
        <w:t>мах: с кэшированием сертификата</w:t>
      </w:r>
      <w:r w:rsidR="00C02A35">
        <w:rPr>
          <w:rFonts w:ascii="Times New Roman" w:hAnsi="Times New Roman"/>
          <w:sz w:val="28"/>
          <w:szCs w:val="28"/>
        </w:rPr>
        <w:t xml:space="preserve"> и без кэширования.</w:t>
      </w:r>
      <w:r w:rsidR="00C83CD0"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085DA7" w:rsidRDefault="00085DA7" w:rsidP="0077207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Замеры времени загрузки страницы</w:t>
      </w:r>
    </w:p>
    <w:tbl>
      <w:tblPr>
        <w:tblStyle w:val="ab"/>
        <w:tblW w:w="0" w:type="auto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еб-фильтр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езультатов тестирования видно, что при использовании веб-фильтра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веб-страницы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>практически не меняется при использовании веб-фильтра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>Для замеров второго этапа также был написан юнит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E279D5" w:rsidRPr="006160BF" w:rsidRDefault="00E279D5" w:rsidP="00E774FD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703296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703297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703298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>в веб-странице</w:t>
      </w:r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703299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веб-страницы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703300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4920591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был спроектирован и разработан веб-фильтр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2AE0">
        <w:rPr>
          <w:rFonts w:ascii="Times New Roman" w:hAnsi="Times New Roman"/>
          <w:sz w:val="28"/>
          <w:szCs w:val="28"/>
        </w:rPr>
        <w:t>Р</w:t>
      </w:r>
      <w:r w:rsidR="00D75192">
        <w:rPr>
          <w:rFonts w:ascii="Times New Roman" w:hAnsi="Times New Roman"/>
          <w:sz w:val="28"/>
          <w:szCs w:val="28"/>
        </w:rPr>
        <w:t>азработанный</w:t>
      </w:r>
      <w:proofErr w:type="gramEnd"/>
      <w:r w:rsidR="00D75192">
        <w:rPr>
          <w:rFonts w:ascii="Times New Roman" w:hAnsi="Times New Roman"/>
          <w:sz w:val="28"/>
          <w:szCs w:val="28"/>
        </w:rPr>
        <w:t xml:space="preserve"> веб-фильтр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r w:rsidR="008E7804">
        <w:rPr>
          <w:rFonts w:ascii="Times New Roman" w:hAnsi="Times New Roman"/>
          <w:sz w:val="28"/>
          <w:szCs w:val="28"/>
        </w:rPr>
        <w:t>веб-фильтром была р</w:t>
      </w:r>
      <w:r w:rsidR="007444BA">
        <w:rPr>
          <w:rFonts w:ascii="Times New Roman" w:hAnsi="Times New Roman"/>
          <w:sz w:val="28"/>
          <w:szCs w:val="28"/>
        </w:rPr>
        <w:t>азработана</w:t>
      </w:r>
      <w:r w:rsidR="008E7804">
        <w:rPr>
          <w:rFonts w:ascii="Times New Roman" w:hAnsi="Times New Roman"/>
          <w:sz w:val="28"/>
          <w:szCs w:val="28"/>
        </w:rPr>
        <w:t xml:space="preserve"> веб-консоль, позволяющая задавать настройки веб-фильтра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>сываются корневым сертификатом веб-фильтра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веб-фильтр</w:t>
      </w:r>
      <w:r w:rsidR="001D0649">
        <w:rPr>
          <w:rFonts w:ascii="Times New Roman" w:hAnsi="Times New Roman"/>
          <w:sz w:val="28"/>
          <w:szCs w:val="28"/>
        </w:rPr>
        <w:t xml:space="preserve"> (пользователь доверяет веб-фильтру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Веб-фильтр </w:t>
      </w:r>
      <w:proofErr w:type="gramStart"/>
      <w:r w:rsidR="00D71DAF">
        <w:rPr>
          <w:rFonts w:ascii="Times New Roman" w:hAnsi="Times New Roman"/>
          <w:sz w:val="28"/>
          <w:szCs w:val="28"/>
        </w:rPr>
        <w:t>реализован</w:t>
      </w:r>
      <w:proofErr w:type="gramEnd"/>
      <w:r w:rsidR="00D71DAF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кроссплатформенность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/>
          <w:sz w:val="28"/>
          <w:szCs w:val="28"/>
        </w:rPr>
        <w:t>веб-фильтра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веб-фильтр</w:t>
      </w:r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веб-фильтра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34920592"/>
      <w:bookmarkStart w:id="30" w:name="_Toc526682674"/>
      <w:bookmarkStart w:id="31" w:name="_Toc526700440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9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технология асинхронных запросов к веб-серверу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r w:rsidR="0064357B">
        <w:rPr>
          <w:rFonts w:ascii="Times New Roman" w:hAnsi="Times New Roman"/>
          <w:sz w:val="28"/>
          <w:szCs w:val="28"/>
          <w:lang w:val="en-US"/>
        </w:rPr>
        <w:t>ногоцелевые расширения почты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кетов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4920593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].</w:t>
      </w:r>
      <w:proofErr w:type="gramEnd"/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://webos-internals.org/wiki/Decrypt_SSL_%28trusted</w:t>
      </w:r>
    </w:p>
    <w:p w:rsidR="00351F2B" w:rsidRPr="00642618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_man-in-the-middle_technique%29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Сараджишвили, С.Э. Тематическая категоризация ресурсов в системах контентной фильтрации [Текст] / А.А. Масюк, С.Э. Са</w:t>
      </w:r>
      <w:r w:rsidR="00F22E82" w:rsidRPr="00F22E82">
        <w:rPr>
          <w:rFonts w:ascii="Times New Roman" w:hAnsi="Times New Roman"/>
          <w:sz w:val="28"/>
          <w:szCs w:val="28"/>
        </w:rPr>
        <w:t xml:space="preserve">раджишвили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r w:rsidR="00F22E82" w:rsidRPr="00F22E82">
        <w:rPr>
          <w:rFonts w:ascii="Times New Roman" w:hAnsi="Times New Roman"/>
          <w:sz w:val="28"/>
          <w:szCs w:val="28"/>
        </w:rPr>
        <w:t>СПбГПУ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5813A5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Батура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 xml:space="preserve">. 30. № 1.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. 85–99; DOI: 10.15827/0236-235X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Ju R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Zhang X., Zhao J., LeCun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>sification.</w:t>
      </w:r>
      <w:proofErr w:type="gramEnd"/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282C74">
        <w:rPr>
          <w:rFonts w:ascii="Times New Roman" w:hAnsi="Times New Roman"/>
          <w:sz w:val="28"/>
          <w:szCs w:val="28"/>
          <w:lang w:val="en-US"/>
        </w:rPr>
        <w:t xml:space="preserve">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</w:t>
      </w:r>
      <w:proofErr w:type="gram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Moraes R., Valiati J.F., Gavião Neto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7A571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ontiki M., Galanis D., Pavlopoulos J., Papageorgiou H., Androutsopoulos I., Ma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nandhar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SemEva</w:t>
      </w:r>
      <w:r w:rsidR="00EE5D17">
        <w:rPr>
          <w:rFonts w:ascii="Times New Roman" w:hAnsi="Times New Roman"/>
          <w:sz w:val="28"/>
          <w:szCs w:val="28"/>
          <w:lang w:val="en-US"/>
        </w:rPr>
        <w:t>l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7A5713">
        <w:rPr>
          <w:rFonts w:ascii="Times New Roman" w:hAnsi="Times New Roman"/>
          <w:sz w:val="28"/>
          <w:szCs w:val="28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7A5713">
        <w:rPr>
          <w:rFonts w:ascii="Times New Roman" w:hAnsi="Times New Roman"/>
          <w:sz w:val="28"/>
          <w:szCs w:val="28"/>
        </w:rPr>
        <w:t>, 2014</w:t>
      </w:r>
      <w:proofErr w:type="gramStart"/>
      <w:r w:rsidR="00EE5D17" w:rsidRPr="007A5713">
        <w:rPr>
          <w:rFonts w:ascii="Times New Roman" w:hAnsi="Times New Roman"/>
          <w:sz w:val="28"/>
          <w:szCs w:val="28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7A5713">
        <w:rPr>
          <w:rFonts w:ascii="Times New Roman" w:hAnsi="Times New Roman"/>
          <w:sz w:val="28"/>
          <w:szCs w:val="28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Jetty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jQuery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Bootstrap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>Библиотека Jsoup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Bouncy Castle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920594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classifiers.bayes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org.tartarus.snowball.ext.RussianStemmer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util.FileUtil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java.util.*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abstract class BayesClassifier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Logger LOGGER = Logger.getLogger(BayesClassifier.class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categoryToContainsKeywordsMap = new HashMap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categoryProbabilityMap = new HashMap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categoryCountKeywordsMap = new HashMap&lt;&gt;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void learn(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.info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"Начало обучения классификатора"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List&lt;String&gt;&gt; categoryToKeywordsMap =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eUtil.getLearnKeywordsFromFiles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Set&lt;String&gt; allKeywords = new HashSet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KeywordsMap.values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.forEach(allKeywords::addAll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Map.Entry&lt;String, List&lt;String&gt;&gt; entry : categoryToKeywordsMap.entrySet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category =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keywordsForCategory =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CountKeywordsMap.put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, keywordsForCategory.size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, (double) keywordsForCategory.size() / allKeywords.size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keywordsContainsMap = new HashMap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allKeywords.forEach(s -&gt; keywordsContainsMap.put(s, keywordsForCategory.contains(s)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ToContainsKeywordsMap.put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, keywordsContainsMap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GGER.info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"Конец обучения классификатора");</w:t>
      </w:r>
    </w:p>
    <w:p w:rsidR="00F264F4" w:rsidRPr="00F264F4" w:rsidRDefault="00934883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tatic Map&lt;String, Double&gt; classify(List&lt;String&gt;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RussianStemmer russianStemmer = new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words.removeIf(s -&gt;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.length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int i = 0; i &lt; words.size(); i++) {</w:t>
      </w:r>
    </w:p>
    <w:p w:rsid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etCurrent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words.get(i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toLowerCase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ussianStemmer.stem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words.set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i, russianStemmer.getCurrent(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ategoryProbabilityMap = new HashMap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Map.Entry&lt;String, Map&lt;String, Boolean&gt;&gt; entry : categoryToContainsKeywordsMap.entrySet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keywordsMap =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Value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getKey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 = Math.log(BayesClassifier.categoryProbabilityMap.get(category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um = 0d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denominator = categoryToContainsKeywordsMap.size() + categoryCountKeywordsMap.size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keywordsMap.containsKey(word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(1d + (keywordsMap.get(word) ? 1 : 0))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resultForCategory = d + sum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.put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, resultForCategory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HashMap&lt;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ProbabilityMap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(Map.Entry&lt;String, Double&gt; entry : categoryProbabilityMap.entrySet()) {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s = categoryToContainsKeywordsMap.keySet().stream(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filter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!entry.getKey().equals(category))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mapToDouble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category -&gt; Math.exp(copy.get(category) - entry.getValue())).sum(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entry.setValue(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>1d / (1d + s))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264F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categoryProbabilityMap;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264F4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F264F4" w:rsidRDefault="00F264F4" w:rsidP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64F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264F4" w:rsidRPr="00935B00" w:rsidRDefault="00F264F4">
      <w:pPr>
        <w:spacing w:line="36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sectPr w:rsidR="00F264F4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46C" w:rsidRDefault="00A9446C" w:rsidP="00445E14">
      <w:r>
        <w:separator/>
      </w:r>
    </w:p>
  </w:endnote>
  <w:endnote w:type="continuationSeparator" w:id="0">
    <w:p w:rsidR="00A9446C" w:rsidRDefault="00A9446C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5" w:rsidRPr="00E24B1D" w:rsidRDefault="002237D3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="00331EB5"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7A5713">
      <w:rPr>
        <w:rFonts w:ascii="Times New Roman" w:hAnsi="Times New Roman"/>
        <w:noProof/>
        <w:sz w:val="24"/>
        <w:szCs w:val="24"/>
      </w:rPr>
      <w:t>21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331EB5" w:rsidRDefault="00331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46C" w:rsidRDefault="00A9446C" w:rsidP="00445E14">
      <w:r>
        <w:separator/>
      </w:r>
    </w:p>
  </w:footnote>
  <w:footnote w:type="continuationSeparator" w:id="0">
    <w:p w:rsidR="00A9446C" w:rsidRDefault="00A9446C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5DA7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265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15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7D3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40C8"/>
    <w:rsid w:val="002370F6"/>
    <w:rsid w:val="002378DC"/>
    <w:rsid w:val="002412E3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5AFF"/>
    <w:rsid w:val="00266764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92A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297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66D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3E40"/>
    <w:rsid w:val="00584DC3"/>
    <w:rsid w:val="005855F1"/>
    <w:rsid w:val="00585EA2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67353"/>
    <w:rsid w:val="0067069D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659C"/>
    <w:rsid w:val="00727AD7"/>
    <w:rsid w:val="007301DE"/>
    <w:rsid w:val="00732AA9"/>
    <w:rsid w:val="00732C26"/>
    <w:rsid w:val="00733194"/>
    <w:rsid w:val="007343FB"/>
    <w:rsid w:val="00735A88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0BA1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071"/>
    <w:rsid w:val="00772F91"/>
    <w:rsid w:val="00773263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A5713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BCC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4883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4E12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0F81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0992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4758E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46C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D97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3C2D"/>
    <w:rsid w:val="00B76CE8"/>
    <w:rsid w:val="00B77895"/>
    <w:rsid w:val="00B77936"/>
    <w:rsid w:val="00B77F55"/>
    <w:rsid w:val="00B8013C"/>
    <w:rsid w:val="00B82AC1"/>
    <w:rsid w:val="00B8436F"/>
    <w:rsid w:val="00B863B5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30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2E16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44C8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E7E06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60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4F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4F4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65DA3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00E9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879A-B71F-44F1-B388-ED382F4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5</TotalTime>
  <Pages>59</Pages>
  <Words>11924</Words>
  <Characters>6797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7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7</cp:revision>
  <cp:lastPrinted>2019-01-07T11:25:00Z</cp:lastPrinted>
  <dcterms:created xsi:type="dcterms:W3CDTF">2018-10-22T18:43:00Z</dcterms:created>
  <dcterms:modified xsi:type="dcterms:W3CDTF">2019-01-11T05:12:00Z</dcterms:modified>
</cp:coreProperties>
</file>